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6" w:type="dxa"/>
        <w:tblLook w:val="01E0"/>
      </w:tblPr>
      <w:tblGrid>
        <w:gridCol w:w="4143"/>
        <w:gridCol w:w="1387"/>
        <w:gridCol w:w="4226"/>
      </w:tblGrid>
      <w:tr w:rsidR="0024389B" w:rsidRPr="006B0E07" w:rsidTr="00BF2D79">
        <w:trPr>
          <w:trHeight w:val="369"/>
        </w:trPr>
        <w:tc>
          <w:tcPr>
            <w:tcW w:w="4143" w:type="dxa"/>
            <w:hideMark/>
          </w:tcPr>
          <w:p w:rsidR="0024389B" w:rsidRPr="006B0E07" w:rsidRDefault="00F54703" w:rsidP="00BF2D79">
            <w:pPr>
              <w:pStyle w:val="af5"/>
              <w:rPr>
                <w:rFonts w:ascii="Arial" w:hAnsi="Arial" w:cs="Arial"/>
                <w:b/>
              </w:rPr>
            </w:pPr>
            <w:r w:rsidRPr="00F54703"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90.35pt;margin-top:-13.65pt;width:55.8pt;height:75.6pt;z-index:251660288">
                  <v:imagedata r:id="rId8" o:title=""/>
                </v:shape>
                <o:OLEObject Type="Embed" ProgID="MSPhotoEd.3" ShapeID="_x0000_s1029" DrawAspect="Content" ObjectID="_1759316464" r:id="rId9"/>
              </w:pict>
            </w:r>
            <w:r w:rsidR="0024389B" w:rsidRPr="006B0E07">
              <w:rPr>
                <w:rFonts w:ascii="Arial" w:hAnsi="Arial" w:cs="Arial"/>
                <w:b/>
              </w:rPr>
              <w:t>РЕСПУБЛИКА ТАТАРСТАН</w:t>
            </w:r>
          </w:p>
          <w:p w:rsidR="0024389B" w:rsidRPr="006B0E07" w:rsidRDefault="0024389B" w:rsidP="00BF2D79">
            <w:pPr>
              <w:pStyle w:val="af5"/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  <w:b/>
              </w:rPr>
              <w:t>Алькеевский муниципальный район Совет Кошкинского сельского поселения</w:t>
            </w:r>
          </w:p>
        </w:tc>
        <w:tc>
          <w:tcPr>
            <w:tcW w:w="13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89B" w:rsidRPr="006B0E07" w:rsidRDefault="0024389B" w:rsidP="00BF2D79">
            <w:pPr>
              <w:rPr>
                <w:rFonts w:ascii="Arial" w:hAnsi="Arial" w:cs="Arial"/>
                <w:b/>
              </w:rPr>
            </w:pPr>
          </w:p>
        </w:tc>
        <w:tc>
          <w:tcPr>
            <w:tcW w:w="4226" w:type="dxa"/>
            <w:hideMark/>
          </w:tcPr>
          <w:p w:rsidR="0024389B" w:rsidRPr="006B0E07" w:rsidRDefault="0024389B" w:rsidP="00BF2D79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ТАТАРСТАН РЕСПУБЛИКАСЫ</w:t>
            </w:r>
          </w:p>
          <w:p w:rsidR="0024389B" w:rsidRPr="006B0E07" w:rsidRDefault="0024389B" w:rsidP="00BF2D79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Әлки муниципаль районы</w:t>
            </w:r>
          </w:p>
          <w:p w:rsidR="0024389B" w:rsidRPr="006B0E07" w:rsidRDefault="0024389B" w:rsidP="00BF2D79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Кошки авыл җирлеге Советы</w:t>
            </w:r>
          </w:p>
        </w:tc>
      </w:tr>
      <w:tr w:rsidR="0024389B" w:rsidRPr="006B0E07" w:rsidTr="00BF2D79">
        <w:trPr>
          <w:trHeight w:val="352"/>
        </w:trPr>
        <w:tc>
          <w:tcPr>
            <w:tcW w:w="4143" w:type="dxa"/>
            <w:hideMark/>
          </w:tcPr>
          <w:p w:rsidR="0024389B" w:rsidRPr="006B0E07" w:rsidRDefault="0024389B" w:rsidP="00BF2D79">
            <w:pPr>
              <w:pStyle w:val="af5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389B" w:rsidRPr="006B0E07" w:rsidRDefault="0024389B" w:rsidP="00BF2D79">
            <w:pPr>
              <w:rPr>
                <w:rFonts w:ascii="Arial" w:hAnsi="Arial" w:cs="Arial"/>
                <w:b/>
              </w:rPr>
            </w:pPr>
          </w:p>
        </w:tc>
        <w:tc>
          <w:tcPr>
            <w:tcW w:w="4226" w:type="dxa"/>
            <w:hideMark/>
          </w:tcPr>
          <w:p w:rsidR="0024389B" w:rsidRPr="006B0E07" w:rsidRDefault="0024389B" w:rsidP="00BF2D79">
            <w:pPr>
              <w:rPr>
                <w:rFonts w:ascii="Arial" w:hAnsi="Arial" w:cs="Arial"/>
                <w:b/>
              </w:rPr>
            </w:pPr>
          </w:p>
        </w:tc>
      </w:tr>
      <w:tr w:rsidR="0024389B" w:rsidRPr="006B0E07" w:rsidTr="00BF2D79">
        <w:trPr>
          <w:trHeight w:val="98"/>
        </w:trPr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89B" w:rsidRPr="006B0E07" w:rsidRDefault="0024389B" w:rsidP="00BF2D79">
            <w:pPr>
              <w:rPr>
                <w:rFonts w:ascii="Arial" w:hAnsi="Arial" w:cs="Arial"/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89B" w:rsidRPr="006B0E07" w:rsidRDefault="0024389B" w:rsidP="00BF2D79">
            <w:pPr>
              <w:rPr>
                <w:rFonts w:ascii="Arial" w:hAnsi="Arial" w:cs="Arial"/>
                <w:b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89B" w:rsidRPr="006B0E07" w:rsidRDefault="0024389B" w:rsidP="00BF2D79">
            <w:pPr>
              <w:rPr>
                <w:rFonts w:ascii="Arial" w:hAnsi="Arial" w:cs="Arial"/>
                <w:b/>
              </w:rPr>
            </w:pPr>
          </w:p>
        </w:tc>
      </w:tr>
    </w:tbl>
    <w:p w:rsidR="0024389B" w:rsidRPr="006B0E07" w:rsidRDefault="0024389B" w:rsidP="0024389B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5495"/>
        <w:gridCol w:w="4261"/>
      </w:tblGrid>
      <w:tr w:rsidR="0024389B" w:rsidRPr="006B0E07" w:rsidTr="00BF2D79">
        <w:tc>
          <w:tcPr>
            <w:tcW w:w="5495" w:type="dxa"/>
            <w:hideMark/>
          </w:tcPr>
          <w:p w:rsidR="0024389B" w:rsidRPr="006B0E07" w:rsidRDefault="0024389B" w:rsidP="00BF2D79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 xml:space="preserve">Адрес: 422892, РТ, Алькеевский </w:t>
            </w:r>
          </w:p>
          <w:p w:rsidR="0024389B" w:rsidRPr="006B0E07" w:rsidRDefault="0024389B" w:rsidP="00BF2D79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район  с.Кошки, М.Джалиля , 18</w:t>
            </w:r>
          </w:p>
        </w:tc>
        <w:tc>
          <w:tcPr>
            <w:tcW w:w="4261" w:type="dxa"/>
            <w:hideMark/>
          </w:tcPr>
          <w:p w:rsidR="0024389B" w:rsidRPr="006B0E07" w:rsidRDefault="0024389B" w:rsidP="00BF2D79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</w:rPr>
              <w:t>Адресы: 422892, РТ, Әлки районы,</w:t>
            </w:r>
          </w:p>
          <w:p w:rsidR="0024389B" w:rsidRPr="006B0E07" w:rsidRDefault="0024389B" w:rsidP="00BF2D79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Кошки авыл, М.Джалиля ур, 18</w:t>
            </w:r>
          </w:p>
        </w:tc>
      </w:tr>
      <w:tr w:rsidR="0024389B" w:rsidRPr="006B0E07" w:rsidTr="00BF2D79">
        <w:tc>
          <w:tcPr>
            <w:tcW w:w="5495" w:type="dxa"/>
            <w:hideMark/>
          </w:tcPr>
          <w:p w:rsidR="0024389B" w:rsidRPr="006B0E07" w:rsidRDefault="0024389B" w:rsidP="00BF2D79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 xml:space="preserve"> факс: 8 (84346) 73-2-50</w:t>
            </w:r>
          </w:p>
        </w:tc>
        <w:tc>
          <w:tcPr>
            <w:tcW w:w="4261" w:type="dxa"/>
            <w:hideMark/>
          </w:tcPr>
          <w:p w:rsidR="0024389B" w:rsidRPr="006B0E07" w:rsidRDefault="0024389B" w:rsidP="00BF2D79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тел: 8 (84346)73-2-50</w:t>
            </w:r>
          </w:p>
        </w:tc>
      </w:tr>
    </w:tbl>
    <w:p w:rsidR="0024389B" w:rsidRPr="006B0E07" w:rsidRDefault="0024389B" w:rsidP="006E539D">
      <w:pPr>
        <w:pStyle w:val="HEADERTEXT"/>
        <w:jc w:val="both"/>
        <w:rPr>
          <w:b/>
          <w:bCs/>
          <w:color w:val="auto"/>
          <w:sz w:val="24"/>
          <w:szCs w:val="24"/>
        </w:rPr>
      </w:pPr>
    </w:p>
    <w:p w:rsidR="00DA4905" w:rsidRPr="004448C2" w:rsidRDefault="00110F76" w:rsidP="006E539D">
      <w:pPr>
        <w:pStyle w:val="HEADERTEXT"/>
        <w:jc w:val="both"/>
        <w:rPr>
          <w:b/>
          <w:bCs/>
          <w:color w:val="auto"/>
          <w:sz w:val="24"/>
          <w:szCs w:val="24"/>
        </w:rPr>
      </w:pPr>
      <w:r w:rsidRPr="004448C2">
        <w:rPr>
          <w:b/>
          <w:bCs/>
          <w:color w:val="auto"/>
          <w:sz w:val="24"/>
          <w:szCs w:val="24"/>
        </w:rPr>
        <w:t xml:space="preserve">                 </w:t>
      </w:r>
      <w:r w:rsidR="00DA4905" w:rsidRPr="004448C2">
        <w:rPr>
          <w:b/>
          <w:bCs/>
          <w:color w:val="auto"/>
          <w:sz w:val="24"/>
          <w:szCs w:val="24"/>
        </w:rPr>
        <w:t xml:space="preserve">РЕШЕНИЕ     </w:t>
      </w:r>
      <w:r w:rsidR="00B6524C" w:rsidRPr="004448C2">
        <w:rPr>
          <w:b/>
          <w:bCs/>
          <w:color w:val="auto"/>
          <w:sz w:val="24"/>
          <w:szCs w:val="24"/>
        </w:rPr>
        <w:t xml:space="preserve">      </w:t>
      </w:r>
      <w:r w:rsidR="004448C2">
        <w:rPr>
          <w:b/>
          <w:bCs/>
          <w:color w:val="auto"/>
          <w:sz w:val="24"/>
          <w:szCs w:val="24"/>
        </w:rPr>
        <w:t xml:space="preserve"> </w:t>
      </w:r>
      <w:r w:rsidR="00B6524C" w:rsidRPr="004448C2">
        <w:rPr>
          <w:b/>
          <w:bCs/>
          <w:color w:val="auto"/>
          <w:sz w:val="24"/>
          <w:szCs w:val="24"/>
        </w:rPr>
        <w:t xml:space="preserve">             </w:t>
      </w:r>
      <w:r w:rsidR="004448C2" w:rsidRPr="004448C2">
        <w:rPr>
          <w:b/>
          <w:bCs/>
          <w:color w:val="auto"/>
          <w:sz w:val="24"/>
          <w:szCs w:val="24"/>
        </w:rPr>
        <w:t>с.Кошки</w:t>
      </w:r>
      <w:r w:rsidR="00DA4905" w:rsidRPr="004448C2">
        <w:rPr>
          <w:b/>
          <w:bCs/>
          <w:color w:val="auto"/>
          <w:sz w:val="24"/>
          <w:szCs w:val="24"/>
        </w:rPr>
        <w:t xml:space="preserve">  </w:t>
      </w:r>
      <w:r w:rsidR="00DF4D8E" w:rsidRPr="004448C2">
        <w:rPr>
          <w:b/>
          <w:bCs/>
          <w:color w:val="auto"/>
          <w:sz w:val="24"/>
          <w:szCs w:val="24"/>
        </w:rPr>
        <w:t xml:space="preserve">           </w:t>
      </w:r>
      <w:r w:rsidR="004448C2" w:rsidRPr="004448C2">
        <w:rPr>
          <w:b/>
          <w:bCs/>
          <w:color w:val="auto"/>
          <w:sz w:val="24"/>
          <w:szCs w:val="24"/>
        </w:rPr>
        <w:t xml:space="preserve">  </w:t>
      </w:r>
      <w:r w:rsidR="004448C2">
        <w:rPr>
          <w:b/>
          <w:bCs/>
          <w:color w:val="auto"/>
          <w:sz w:val="24"/>
          <w:szCs w:val="24"/>
        </w:rPr>
        <w:t xml:space="preserve"> </w:t>
      </w:r>
      <w:r w:rsidR="004448C2" w:rsidRPr="004448C2">
        <w:rPr>
          <w:b/>
          <w:bCs/>
          <w:color w:val="auto"/>
          <w:sz w:val="24"/>
          <w:szCs w:val="24"/>
        </w:rPr>
        <w:t xml:space="preserve">  </w:t>
      </w:r>
      <w:r w:rsidR="00DF4D8E" w:rsidRPr="004448C2">
        <w:rPr>
          <w:b/>
          <w:bCs/>
          <w:color w:val="auto"/>
          <w:sz w:val="24"/>
          <w:szCs w:val="24"/>
        </w:rPr>
        <w:t xml:space="preserve">  </w:t>
      </w:r>
      <w:r w:rsidR="00DA4905" w:rsidRPr="004448C2">
        <w:rPr>
          <w:b/>
          <w:bCs/>
          <w:color w:val="auto"/>
          <w:sz w:val="24"/>
          <w:szCs w:val="24"/>
        </w:rPr>
        <w:t xml:space="preserve">  КАРАР</w:t>
      </w:r>
    </w:p>
    <w:p w:rsidR="00DA4905" w:rsidRPr="004448C2" w:rsidRDefault="00DA4905" w:rsidP="006E539D">
      <w:pPr>
        <w:pStyle w:val="HEADERTEXT"/>
        <w:jc w:val="both"/>
        <w:rPr>
          <w:b/>
          <w:bCs/>
          <w:color w:val="auto"/>
          <w:sz w:val="24"/>
          <w:szCs w:val="24"/>
        </w:rPr>
      </w:pPr>
    </w:p>
    <w:p w:rsidR="00DF4D8E" w:rsidRPr="004448C2" w:rsidRDefault="008949AE" w:rsidP="00DF4D8E">
      <w:pPr>
        <w:pStyle w:val="HEADERTEXT"/>
        <w:jc w:val="both"/>
        <w:rPr>
          <w:bCs/>
          <w:color w:val="auto"/>
          <w:sz w:val="24"/>
          <w:szCs w:val="24"/>
        </w:rPr>
      </w:pPr>
      <w:r w:rsidRPr="004448C2">
        <w:rPr>
          <w:bCs/>
          <w:color w:val="auto"/>
          <w:sz w:val="24"/>
          <w:szCs w:val="24"/>
        </w:rPr>
        <w:t xml:space="preserve"> </w:t>
      </w:r>
      <w:bookmarkStart w:id="0" w:name="_GoBack"/>
      <w:bookmarkEnd w:id="0"/>
    </w:p>
    <w:p w:rsidR="0059019D" w:rsidRPr="00837AB7" w:rsidRDefault="0059019D" w:rsidP="0059019D">
      <w:pPr>
        <w:rPr>
          <w:rFonts w:ascii="Arial" w:hAnsi="Arial" w:cs="Arial"/>
          <w:noProof/>
        </w:rPr>
      </w:pPr>
      <w:r w:rsidRPr="00837AB7">
        <w:rPr>
          <w:rFonts w:ascii="Arial" w:hAnsi="Arial" w:cs="Arial"/>
          <w:noProof/>
        </w:rPr>
        <w:t>23 октября 2023 года                                                             №77</w:t>
      </w:r>
    </w:p>
    <w:p w:rsidR="0059019D" w:rsidRPr="00837AB7" w:rsidRDefault="0059019D" w:rsidP="0059019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019D" w:rsidRPr="00837AB7" w:rsidRDefault="0059019D" w:rsidP="0059019D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837AB7">
        <w:rPr>
          <w:rFonts w:ascii="Arial" w:hAnsi="Arial" w:cs="Arial"/>
          <w:b w:val="0"/>
          <w:sz w:val="24"/>
          <w:szCs w:val="24"/>
        </w:rPr>
        <w:t xml:space="preserve">Об установлении дополнительных оснований </w:t>
      </w:r>
    </w:p>
    <w:p w:rsidR="0059019D" w:rsidRPr="00837AB7" w:rsidRDefault="0059019D" w:rsidP="0059019D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837AB7">
        <w:rPr>
          <w:rFonts w:ascii="Arial" w:hAnsi="Arial" w:cs="Arial"/>
          <w:b w:val="0"/>
          <w:sz w:val="24"/>
          <w:szCs w:val="24"/>
        </w:rPr>
        <w:t xml:space="preserve">признания безнадежной к взысканию задолженности </w:t>
      </w:r>
    </w:p>
    <w:p w:rsidR="0059019D" w:rsidRPr="00837AB7" w:rsidRDefault="0059019D" w:rsidP="0059019D">
      <w:pPr>
        <w:pStyle w:val="ConsPlusNormal"/>
        <w:ind w:firstLine="0"/>
        <w:jc w:val="both"/>
        <w:rPr>
          <w:b/>
          <w:sz w:val="24"/>
          <w:szCs w:val="24"/>
        </w:rPr>
      </w:pPr>
      <w:r w:rsidRPr="00837AB7">
        <w:rPr>
          <w:sz w:val="24"/>
          <w:szCs w:val="24"/>
        </w:rPr>
        <w:t>в части сумм местных налогов</w:t>
      </w:r>
    </w:p>
    <w:p w:rsidR="0059019D" w:rsidRPr="00837AB7" w:rsidRDefault="0059019D" w:rsidP="0059019D">
      <w:pPr>
        <w:pStyle w:val="ConsPlusNormal"/>
        <w:jc w:val="both"/>
        <w:rPr>
          <w:sz w:val="24"/>
          <w:szCs w:val="24"/>
        </w:rPr>
      </w:pPr>
    </w:p>
    <w:p w:rsidR="0059019D" w:rsidRPr="00837AB7" w:rsidRDefault="0059019D" w:rsidP="0059019D">
      <w:pPr>
        <w:pStyle w:val="ConsPlusNormal"/>
        <w:ind w:firstLine="540"/>
        <w:jc w:val="both"/>
        <w:rPr>
          <w:sz w:val="24"/>
          <w:szCs w:val="24"/>
        </w:rPr>
      </w:pPr>
      <w:r w:rsidRPr="00837AB7">
        <w:rPr>
          <w:sz w:val="24"/>
          <w:szCs w:val="24"/>
        </w:rPr>
        <w:t>В соответствии с пунктом 3 статьи 59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№ 45-ЗРТ «О местном самоуправлении в Республике Татарстан», Уставом Кошкинского сельского поселения Алькеевского муниципального района Республики Татарстан Совет Кошкинского сельского поселения Алькеевского муниципального района Республики Татарстан Решил:</w:t>
      </w:r>
    </w:p>
    <w:p w:rsidR="0059019D" w:rsidRPr="00837AB7" w:rsidRDefault="0059019D" w:rsidP="0059019D">
      <w:pPr>
        <w:pStyle w:val="ConsPlusNormal"/>
        <w:jc w:val="both"/>
        <w:rPr>
          <w:sz w:val="24"/>
          <w:szCs w:val="24"/>
        </w:rPr>
      </w:pPr>
    </w:p>
    <w:p w:rsidR="0059019D" w:rsidRPr="00837AB7" w:rsidRDefault="0059019D" w:rsidP="0059019D">
      <w:pPr>
        <w:pStyle w:val="ConsPlusNormal"/>
        <w:ind w:firstLine="540"/>
        <w:jc w:val="both"/>
        <w:rPr>
          <w:sz w:val="24"/>
          <w:szCs w:val="24"/>
        </w:rPr>
      </w:pPr>
      <w:r w:rsidRPr="00837AB7">
        <w:rPr>
          <w:sz w:val="24"/>
          <w:szCs w:val="24"/>
        </w:rPr>
        <w:t>1. Установить дополнительные основания признания безнадежной к взысканию задолженности в части сумм местных налогов:*:</w:t>
      </w:r>
    </w:p>
    <w:p w:rsidR="0059019D" w:rsidRPr="00837AB7" w:rsidRDefault="0059019D" w:rsidP="0059019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7AB7">
        <w:rPr>
          <w:rFonts w:ascii="Arial" w:hAnsi="Arial" w:cs="Arial"/>
        </w:rPr>
        <w:t xml:space="preserve">1) истечение трехгодичного срока со дня смерти физического лица или объявления его умершим в порядке, установленном гражданским процессуальным законодательством, </w:t>
      </w:r>
      <w:r w:rsidRPr="00837AB7">
        <w:rPr>
          <w:rFonts w:ascii="Arial" w:eastAsiaTheme="minorHAnsi" w:hAnsi="Arial" w:cs="Arial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59019D" w:rsidRPr="00837AB7" w:rsidRDefault="0059019D" w:rsidP="0059019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7AB7">
        <w:rPr>
          <w:rFonts w:ascii="Arial" w:eastAsiaTheme="minorHAnsi" w:hAnsi="Arial" w:cs="Arial"/>
          <w:lang w:eastAsia="en-US"/>
        </w:rPr>
        <w:t>2) нахождение налогоплательщика - физического лица в организации, осуществляющей стационарное социальное обслуживание граждан;</w:t>
      </w:r>
    </w:p>
    <w:p w:rsidR="0059019D" w:rsidRPr="00837AB7" w:rsidRDefault="0059019D" w:rsidP="0059019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7AB7">
        <w:rPr>
          <w:rFonts w:ascii="Arial" w:eastAsiaTheme="minorHAnsi" w:hAnsi="Arial" w:cs="Arial"/>
          <w:lang w:eastAsia="en-US"/>
        </w:rPr>
        <w:t>3) истечение трехгодичного срока со дня прекращения права собственности на имущество, являющееся объектом налогообложения;</w:t>
      </w:r>
    </w:p>
    <w:p w:rsidR="0059019D" w:rsidRPr="00837AB7" w:rsidRDefault="0059019D" w:rsidP="0059019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7AB7">
        <w:rPr>
          <w:rFonts w:ascii="Arial" w:eastAsiaTheme="minorHAnsi" w:hAnsi="Arial" w:cs="Arial"/>
          <w:lang w:eastAsia="en-US"/>
        </w:rPr>
        <w:t>4) истечение трехгодичного срока со дня возникновения обязанности по уплате отмененных местных налогов и сборов.</w:t>
      </w:r>
    </w:p>
    <w:p w:rsidR="0059019D" w:rsidRPr="00837AB7" w:rsidRDefault="0059019D" w:rsidP="0059019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9019D" w:rsidRPr="00837AB7" w:rsidRDefault="0059019D" w:rsidP="00837AB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9019D" w:rsidRPr="00837AB7" w:rsidRDefault="0059019D" w:rsidP="0059019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37AB7">
        <w:rPr>
          <w:rFonts w:ascii="Arial" w:eastAsiaTheme="minorHAnsi" w:hAnsi="Arial" w:cs="Arial"/>
          <w:lang w:eastAsia="en-US"/>
        </w:rPr>
        <w:t xml:space="preserve">       2. Признать утратившим силу:</w:t>
      </w:r>
    </w:p>
    <w:p w:rsidR="0059019D" w:rsidRPr="00837AB7" w:rsidRDefault="0059019D" w:rsidP="0059019D">
      <w:pPr>
        <w:ind w:right="140"/>
        <w:jc w:val="both"/>
        <w:rPr>
          <w:rFonts w:ascii="Arial" w:eastAsiaTheme="minorHAnsi" w:hAnsi="Arial" w:cs="Arial"/>
          <w:i/>
          <w:lang w:eastAsia="en-US"/>
        </w:rPr>
      </w:pPr>
      <w:r w:rsidRPr="00837AB7">
        <w:rPr>
          <w:rFonts w:ascii="Arial" w:eastAsiaTheme="minorHAnsi" w:hAnsi="Arial" w:cs="Arial"/>
          <w:lang w:eastAsia="en-US"/>
        </w:rPr>
        <w:t>- Решение Совета Кошкинского сельского поселения Алькеевского муниципального района от 25.10.2022 года № 54 «</w:t>
      </w:r>
      <w:r w:rsidRPr="00837AB7">
        <w:rPr>
          <w:rFonts w:ascii="Arial" w:hAnsi="Arial" w:cs="Arial"/>
        </w:rPr>
        <w:t>О признании безнадежными к взысканию и списанию недоимки и задолженности по пеням и штрафов по местным налогам и сборам с физических лиц».</w:t>
      </w:r>
    </w:p>
    <w:p w:rsidR="0059019D" w:rsidRPr="00837AB7" w:rsidRDefault="0059019D" w:rsidP="0059019D">
      <w:pPr>
        <w:pStyle w:val="ConsPlusNormal"/>
        <w:ind w:firstLine="540"/>
        <w:jc w:val="both"/>
        <w:rPr>
          <w:i/>
          <w:sz w:val="24"/>
          <w:szCs w:val="24"/>
        </w:rPr>
      </w:pPr>
      <w:r w:rsidRPr="00837AB7">
        <w:rPr>
          <w:sz w:val="24"/>
          <w:szCs w:val="24"/>
        </w:rPr>
        <w:t xml:space="preserve">3. Опубликовать настоящее решение на официальном сайте Алькеевского муниципального района Республики Татарстан, а также разместить на </w:t>
      </w:r>
      <w:r w:rsidRPr="00837AB7">
        <w:rPr>
          <w:sz w:val="24"/>
          <w:szCs w:val="24"/>
        </w:rPr>
        <w:lastRenderedPageBreak/>
        <w:t>информационном стенде в здании Исполнительного комитета Кошкинского сельского поселения.</w:t>
      </w:r>
    </w:p>
    <w:p w:rsidR="0059019D" w:rsidRPr="00837AB7" w:rsidRDefault="0059019D" w:rsidP="0059019D">
      <w:pPr>
        <w:pStyle w:val="ConsPlusNormal"/>
        <w:ind w:firstLine="540"/>
        <w:jc w:val="both"/>
        <w:rPr>
          <w:sz w:val="24"/>
          <w:szCs w:val="24"/>
        </w:rPr>
      </w:pPr>
      <w:r w:rsidRPr="00837AB7">
        <w:rPr>
          <w:sz w:val="24"/>
          <w:szCs w:val="24"/>
        </w:rPr>
        <w:t>4. Настоящее решение вступает силу после официального опубликования                     и распространяет свое действие на  правоотношения¸ возникшие с 1 января 2023 года.</w:t>
      </w:r>
    </w:p>
    <w:p w:rsidR="0059019D" w:rsidRPr="00837AB7" w:rsidRDefault="0059019D" w:rsidP="0059019D">
      <w:pPr>
        <w:pStyle w:val="ConsPlusNormal"/>
        <w:ind w:firstLine="540"/>
        <w:jc w:val="both"/>
        <w:rPr>
          <w:sz w:val="24"/>
          <w:szCs w:val="24"/>
        </w:rPr>
      </w:pPr>
      <w:r w:rsidRPr="00837AB7">
        <w:rPr>
          <w:sz w:val="24"/>
          <w:szCs w:val="24"/>
        </w:rPr>
        <w:t>5.Контроль за исполнением настоящего решения оставляю за собой.</w:t>
      </w:r>
    </w:p>
    <w:p w:rsidR="004448C2" w:rsidRPr="00837AB7" w:rsidRDefault="004448C2" w:rsidP="004448C2">
      <w:pPr>
        <w:ind w:right="-284"/>
        <w:jc w:val="both"/>
        <w:rPr>
          <w:rFonts w:ascii="Arial" w:hAnsi="Arial" w:cs="Arial"/>
          <w:bCs/>
        </w:rPr>
      </w:pPr>
    </w:p>
    <w:p w:rsidR="005434B6" w:rsidRPr="00837AB7" w:rsidRDefault="005434B6" w:rsidP="004448C2">
      <w:pPr>
        <w:ind w:right="-284"/>
        <w:jc w:val="both"/>
        <w:rPr>
          <w:rFonts w:ascii="Arial" w:hAnsi="Arial" w:cs="Arial"/>
          <w:bCs/>
        </w:rPr>
      </w:pPr>
    </w:p>
    <w:p w:rsidR="004448C2" w:rsidRPr="00837AB7" w:rsidRDefault="004448C2" w:rsidP="004448C2">
      <w:pPr>
        <w:ind w:right="-284"/>
        <w:jc w:val="both"/>
        <w:rPr>
          <w:rFonts w:ascii="Arial" w:hAnsi="Arial" w:cs="Arial"/>
        </w:rPr>
      </w:pPr>
      <w:r w:rsidRPr="00837AB7">
        <w:rPr>
          <w:rFonts w:ascii="Arial" w:hAnsi="Arial" w:cs="Arial"/>
        </w:rPr>
        <w:t> Председатель Совета,</w:t>
      </w:r>
    </w:p>
    <w:p w:rsidR="004448C2" w:rsidRPr="00837AB7" w:rsidRDefault="004448C2" w:rsidP="004448C2">
      <w:pPr>
        <w:ind w:right="-284"/>
        <w:jc w:val="both"/>
        <w:rPr>
          <w:rFonts w:ascii="Arial" w:hAnsi="Arial" w:cs="Arial"/>
        </w:rPr>
      </w:pPr>
      <w:r w:rsidRPr="00837AB7">
        <w:rPr>
          <w:rFonts w:ascii="Arial" w:hAnsi="Arial" w:cs="Arial"/>
        </w:rPr>
        <w:t> Глава Кошкинского сельского поселения</w:t>
      </w:r>
    </w:p>
    <w:p w:rsidR="004448C2" w:rsidRPr="00837AB7" w:rsidRDefault="004448C2" w:rsidP="004448C2">
      <w:pPr>
        <w:ind w:right="-284"/>
        <w:jc w:val="both"/>
        <w:rPr>
          <w:rFonts w:ascii="Arial" w:hAnsi="Arial" w:cs="Arial"/>
          <w:bCs/>
          <w:u w:val="single"/>
        </w:rPr>
      </w:pPr>
      <w:r w:rsidRPr="00837AB7">
        <w:rPr>
          <w:rFonts w:ascii="Arial" w:hAnsi="Arial" w:cs="Arial"/>
        </w:rPr>
        <w:t> Алькеевского муниципального района                                    И.Н.Сираев</w:t>
      </w:r>
    </w:p>
    <w:p w:rsidR="00AB6A6C" w:rsidRPr="00837AB7" w:rsidRDefault="00AB6A6C" w:rsidP="004448C2">
      <w:pPr>
        <w:ind w:right="5386"/>
        <w:jc w:val="both"/>
        <w:rPr>
          <w:rFonts w:ascii="Arial" w:hAnsi="Arial" w:cs="Arial"/>
        </w:rPr>
      </w:pPr>
    </w:p>
    <w:sectPr w:rsidR="00AB6A6C" w:rsidRPr="00837AB7" w:rsidSect="00E90F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502" w:rsidRDefault="00766502" w:rsidP="00AB6A6C">
      <w:r>
        <w:separator/>
      </w:r>
    </w:p>
  </w:endnote>
  <w:endnote w:type="continuationSeparator" w:id="1">
    <w:p w:rsidR="00766502" w:rsidRDefault="00766502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74" w:rsidRDefault="001E597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74" w:rsidRDefault="001E5974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74" w:rsidRDefault="001E597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502" w:rsidRDefault="00766502" w:rsidP="00AB6A6C">
      <w:r>
        <w:separator/>
      </w:r>
    </w:p>
  </w:footnote>
  <w:footnote w:type="continuationSeparator" w:id="1">
    <w:p w:rsidR="00766502" w:rsidRDefault="00766502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54703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7665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6650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74" w:rsidRDefault="001E59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9E"/>
    <w:multiLevelType w:val="hybridMultilevel"/>
    <w:tmpl w:val="1A0452BA"/>
    <w:lvl w:ilvl="0" w:tplc="FD38D6B6">
      <w:start w:val="1"/>
      <w:numFmt w:val="decimal"/>
      <w:suff w:val="space"/>
      <w:lvlText w:val="%1)"/>
      <w:lvlJc w:val="left"/>
      <w:pPr>
        <w:ind w:left="697" w:hanging="555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E0DE1"/>
    <w:multiLevelType w:val="hybridMultilevel"/>
    <w:tmpl w:val="2F9CD8FE"/>
    <w:lvl w:ilvl="0" w:tplc="75B64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06453"/>
    <w:rsid w:val="00013BE3"/>
    <w:rsid w:val="00057A2F"/>
    <w:rsid w:val="000633AB"/>
    <w:rsid w:val="00071254"/>
    <w:rsid w:val="000B4C2F"/>
    <w:rsid w:val="000C0B39"/>
    <w:rsid w:val="000D3C83"/>
    <w:rsid w:val="000E1E99"/>
    <w:rsid w:val="00110F76"/>
    <w:rsid w:val="00113FA7"/>
    <w:rsid w:val="001347CE"/>
    <w:rsid w:val="00186184"/>
    <w:rsid w:val="001903EC"/>
    <w:rsid w:val="00191192"/>
    <w:rsid w:val="001A634A"/>
    <w:rsid w:val="001E57D3"/>
    <w:rsid w:val="001E5974"/>
    <w:rsid w:val="001F1F63"/>
    <w:rsid w:val="0021430E"/>
    <w:rsid w:val="00233188"/>
    <w:rsid w:val="0024389B"/>
    <w:rsid w:val="002542F8"/>
    <w:rsid w:val="00275B01"/>
    <w:rsid w:val="002D3967"/>
    <w:rsid w:val="002D61B1"/>
    <w:rsid w:val="002D770D"/>
    <w:rsid w:val="002F08D1"/>
    <w:rsid w:val="003119BE"/>
    <w:rsid w:val="00313866"/>
    <w:rsid w:val="00316CC7"/>
    <w:rsid w:val="00327D8D"/>
    <w:rsid w:val="00357CA8"/>
    <w:rsid w:val="003774B5"/>
    <w:rsid w:val="003845A1"/>
    <w:rsid w:val="00392D38"/>
    <w:rsid w:val="003D4D02"/>
    <w:rsid w:val="003E594E"/>
    <w:rsid w:val="003F21C5"/>
    <w:rsid w:val="003F4143"/>
    <w:rsid w:val="003F6159"/>
    <w:rsid w:val="004076DD"/>
    <w:rsid w:val="0042491F"/>
    <w:rsid w:val="00424B0F"/>
    <w:rsid w:val="004448C2"/>
    <w:rsid w:val="004504B3"/>
    <w:rsid w:val="004A0343"/>
    <w:rsid w:val="004A0A8D"/>
    <w:rsid w:val="004B0499"/>
    <w:rsid w:val="00517CE0"/>
    <w:rsid w:val="005434B6"/>
    <w:rsid w:val="005558A7"/>
    <w:rsid w:val="00570CA9"/>
    <w:rsid w:val="00574787"/>
    <w:rsid w:val="0059019D"/>
    <w:rsid w:val="00591580"/>
    <w:rsid w:val="005B3501"/>
    <w:rsid w:val="005D6325"/>
    <w:rsid w:val="005E39A5"/>
    <w:rsid w:val="006047C4"/>
    <w:rsid w:val="00654359"/>
    <w:rsid w:val="00685E0F"/>
    <w:rsid w:val="0069761B"/>
    <w:rsid w:val="006B0E07"/>
    <w:rsid w:val="006D6C3B"/>
    <w:rsid w:val="006E539D"/>
    <w:rsid w:val="006F20E1"/>
    <w:rsid w:val="006F7DEA"/>
    <w:rsid w:val="00736EEF"/>
    <w:rsid w:val="00750556"/>
    <w:rsid w:val="007637AD"/>
    <w:rsid w:val="00766502"/>
    <w:rsid w:val="007844DA"/>
    <w:rsid w:val="007D4617"/>
    <w:rsid w:val="007E3C23"/>
    <w:rsid w:val="007E77D5"/>
    <w:rsid w:val="007F0581"/>
    <w:rsid w:val="00805FA2"/>
    <w:rsid w:val="008136C7"/>
    <w:rsid w:val="00815B4F"/>
    <w:rsid w:val="00837AB7"/>
    <w:rsid w:val="008469B1"/>
    <w:rsid w:val="0086439E"/>
    <w:rsid w:val="00864C77"/>
    <w:rsid w:val="00873284"/>
    <w:rsid w:val="00893962"/>
    <w:rsid w:val="008949AE"/>
    <w:rsid w:val="008A50B4"/>
    <w:rsid w:val="008A5B8B"/>
    <w:rsid w:val="008B1399"/>
    <w:rsid w:val="008C3BED"/>
    <w:rsid w:val="00912E6D"/>
    <w:rsid w:val="00935631"/>
    <w:rsid w:val="0094537E"/>
    <w:rsid w:val="00946922"/>
    <w:rsid w:val="0095436C"/>
    <w:rsid w:val="00960BCE"/>
    <w:rsid w:val="00967824"/>
    <w:rsid w:val="009736CB"/>
    <w:rsid w:val="00976F5D"/>
    <w:rsid w:val="00991F92"/>
    <w:rsid w:val="00992F70"/>
    <w:rsid w:val="009A1A95"/>
    <w:rsid w:val="009D07EB"/>
    <w:rsid w:val="009E50E0"/>
    <w:rsid w:val="00A024E8"/>
    <w:rsid w:val="00A40BD1"/>
    <w:rsid w:val="00A43A67"/>
    <w:rsid w:val="00A67121"/>
    <w:rsid w:val="00AB67FC"/>
    <w:rsid w:val="00AB6A6C"/>
    <w:rsid w:val="00AE756C"/>
    <w:rsid w:val="00B01509"/>
    <w:rsid w:val="00B01E59"/>
    <w:rsid w:val="00B262CB"/>
    <w:rsid w:val="00B3738D"/>
    <w:rsid w:val="00B40E99"/>
    <w:rsid w:val="00B60411"/>
    <w:rsid w:val="00B6524C"/>
    <w:rsid w:val="00C4490C"/>
    <w:rsid w:val="00C6203A"/>
    <w:rsid w:val="00C70888"/>
    <w:rsid w:val="00C918A5"/>
    <w:rsid w:val="00CA3E68"/>
    <w:rsid w:val="00CE6BE3"/>
    <w:rsid w:val="00CF01F2"/>
    <w:rsid w:val="00D463EB"/>
    <w:rsid w:val="00D677DD"/>
    <w:rsid w:val="00D73361"/>
    <w:rsid w:val="00DA4905"/>
    <w:rsid w:val="00DF3D92"/>
    <w:rsid w:val="00DF4D8E"/>
    <w:rsid w:val="00E1014F"/>
    <w:rsid w:val="00E20890"/>
    <w:rsid w:val="00E24070"/>
    <w:rsid w:val="00E25622"/>
    <w:rsid w:val="00E30894"/>
    <w:rsid w:val="00E75F50"/>
    <w:rsid w:val="00EC3E23"/>
    <w:rsid w:val="00F217DB"/>
    <w:rsid w:val="00F54703"/>
    <w:rsid w:val="00F64567"/>
    <w:rsid w:val="00F70B6F"/>
    <w:rsid w:val="00F72599"/>
    <w:rsid w:val="00F82100"/>
    <w:rsid w:val="00FA2576"/>
    <w:rsid w:val="00FA5221"/>
    <w:rsid w:val="00FC02E2"/>
    <w:rsid w:val="00FF3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43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tar Antiqua" w:hAnsi="Tatar Antiqua"/>
      <w:b/>
      <w:spacing w:val="-6"/>
      <w:szCs w:val="20"/>
    </w:rPr>
  </w:style>
  <w:style w:type="paragraph" w:styleId="2">
    <w:name w:val="heading 2"/>
    <w:basedOn w:val="a"/>
    <w:next w:val="a"/>
    <w:link w:val="20"/>
    <w:qFormat/>
    <w:rsid w:val="0095436C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ascii="Tatar Antiqua" w:hAnsi="Tatar Antiqua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B6A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1E59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E59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436C"/>
    <w:rPr>
      <w:rFonts w:ascii="Tatar Antiqua" w:eastAsia="Times New Roman" w:hAnsi="Tatar Antiqua" w:cs="Times New Roman"/>
      <w:b/>
      <w:spacing w:val="-6"/>
      <w:sz w:val="24"/>
      <w:szCs w:val="20"/>
    </w:rPr>
  </w:style>
  <w:style w:type="character" w:customStyle="1" w:styleId="20">
    <w:name w:val="Заголовок 2 Знак"/>
    <w:basedOn w:val="a0"/>
    <w:link w:val="2"/>
    <w:rsid w:val="0095436C"/>
    <w:rPr>
      <w:rFonts w:ascii="Tatar Antiqua" w:eastAsia="Times New Roman" w:hAnsi="Tatar Antiqua" w:cs="Times New Roman"/>
      <w:b/>
      <w:szCs w:val="20"/>
    </w:rPr>
  </w:style>
  <w:style w:type="character" w:customStyle="1" w:styleId="af3">
    <w:name w:val="Основной текст_"/>
    <w:basedOn w:val="a0"/>
    <w:link w:val="13"/>
    <w:rsid w:val="00F725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72599"/>
    <w:pPr>
      <w:widowControl w:val="0"/>
      <w:shd w:val="clear" w:color="auto" w:fill="FFFFFF"/>
      <w:spacing w:before="720" w:line="320" w:lineRule="exact"/>
      <w:jc w:val="both"/>
    </w:pPr>
    <w:rPr>
      <w:sz w:val="26"/>
      <w:szCs w:val="26"/>
      <w:lang w:eastAsia="en-US"/>
    </w:rPr>
  </w:style>
  <w:style w:type="paragraph" w:customStyle="1" w:styleId="HEADERTEXT">
    <w:name w:val=".HEADERTEXT"/>
    <w:uiPriority w:val="99"/>
    <w:rsid w:val="00DA4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42491F"/>
    <w:pPr>
      <w:ind w:left="720"/>
      <w:contextualSpacing/>
    </w:pPr>
  </w:style>
  <w:style w:type="paragraph" w:customStyle="1" w:styleId="Standard">
    <w:name w:val="Standard"/>
    <w:rsid w:val="0042491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42491F"/>
    <w:pPr>
      <w:suppressLineNumbers/>
    </w:pPr>
  </w:style>
  <w:style w:type="paragraph" w:customStyle="1" w:styleId="Default">
    <w:name w:val="Default"/>
    <w:rsid w:val="007D4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243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doc">
    <w:name w:val="namedoc"/>
    <w:basedOn w:val="a0"/>
    <w:rsid w:val="004448C2"/>
  </w:style>
  <w:style w:type="paragraph" w:customStyle="1" w:styleId="FORMATTEXT">
    <w:name w:val=".FORMATTEXT"/>
    <w:uiPriority w:val="99"/>
    <w:rsid w:val="005434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6F2E-C965-471C-B394-3A01C92D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0-20T11:13:00Z</cp:lastPrinted>
  <dcterms:created xsi:type="dcterms:W3CDTF">2023-10-20T11:15:00Z</dcterms:created>
  <dcterms:modified xsi:type="dcterms:W3CDTF">2023-10-20T11:15:00Z</dcterms:modified>
</cp:coreProperties>
</file>